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D85DB1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01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606213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6062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 w:rsidR="00606213" w:rsidRPr="006062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полнение строительно-монтажных работ по объекту:</w:t>
      </w:r>
      <w:r w:rsidR="006062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606213" w:rsidRPr="006062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и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- корпус 2 (поз. 2)»</w:t>
      </w:r>
      <w:r w:rsidR="006062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606213" w:rsidRPr="006062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ружные сети теплоснабжения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110B2A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и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- корпус 2 (поз. 2)» Наружные сети теплоснабжения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D2105" w:rsidRDefault="001D2105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личие СРО</w:t>
            </w:r>
          </w:p>
          <w:p w:rsidR="00217D8A" w:rsidRPr="00C753DB" w:rsidRDefault="00217D8A" w:rsidP="00C7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181BD5" w:rsidRDefault="00995E28" w:rsidP="008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28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</w:t>
            </w:r>
            <w:r w:rsidR="00110B2A" w:rsidRPr="00110B2A">
              <w:rPr>
                <w:rFonts w:ascii="Times New Roman" w:hAnsi="Times New Roman" w:cs="Times New Roman"/>
                <w:sz w:val="24"/>
                <w:szCs w:val="24"/>
              </w:rPr>
              <w:t>ул. 50 лет НЛМК</w:t>
            </w:r>
          </w:p>
          <w:p w:rsidR="00D84E9D" w:rsidRPr="0096707B" w:rsidRDefault="00217D8A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r w:rsidR="00110B2A" w:rsidRPr="00110B2A">
              <w:rPr>
                <w:rFonts w:ascii="Times New Roman" w:hAnsi="Times New Roman" w:cs="Times New Roman"/>
                <w:sz w:val="24"/>
                <w:szCs w:val="24"/>
              </w:rPr>
              <w:t>в течении 90 рабочих дней с момента заключения договора</w:t>
            </w:r>
            <w:r w:rsidR="0011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0D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3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95E28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аличие СРО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3672BF" w:rsidRDefault="003672BF" w:rsidP="000D30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4</w:t>
      </w:r>
      <w:r w:rsidR="000D3068">
        <w:rPr>
          <w:rFonts w:ascii="Times New Roman" w:hAnsi="Times New Roman" w:cs="Times New Roman"/>
          <w:b/>
          <w:sz w:val="24"/>
          <w:szCs w:val="24"/>
        </w:rPr>
        <w:t>-8</w:t>
      </w:r>
      <w:r w:rsidR="001369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3068">
        <w:rPr>
          <w:rFonts w:ascii="Times New Roman" w:hAnsi="Times New Roman" w:cs="Times New Roman"/>
          <w:b/>
          <w:sz w:val="24"/>
          <w:szCs w:val="24"/>
        </w:rPr>
        <w:t>Рабочая документация.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B1" w:rsidRDefault="00D85DB1" w:rsidP="002B5312">
      <w:pPr>
        <w:spacing w:after="0" w:line="240" w:lineRule="auto"/>
      </w:pPr>
      <w:r>
        <w:separator/>
      </w:r>
    </w:p>
  </w:endnote>
  <w:endnote w:type="continuationSeparator" w:id="0">
    <w:p w:rsidR="00D85DB1" w:rsidRDefault="00D85DB1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B1" w:rsidRDefault="00D85DB1" w:rsidP="002B5312">
      <w:pPr>
        <w:spacing w:after="0" w:line="240" w:lineRule="auto"/>
      </w:pPr>
      <w:r>
        <w:separator/>
      </w:r>
    </w:p>
  </w:footnote>
  <w:footnote w:type="continuationSeparator" w:id="0">
    <w:p w:rsidR="00D85DB1" w:rsidRDefault="00D85DB1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D3068"/>
    <w:rsid w:val="000E46CB"/>
    <w:rsid w:val="000F0827"/>
    <w:rsid w:val="000F2F94"/>
    <w:rsid w:val="000F5A1E"/>
    <w:rsid w:val="001040AC"/>
    <w:rsid w:val="00110B2A"/>
    <w:rsid w:val="00111D70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35B3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60449"/>
    <w:rsid w:val="00C625AD"/>
    <w:rsid w:val="00C63937"/>
    <w:rsid w:val="00C657C8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6457"/>
    <w:rsid w:val="00D511DF"/>
    <w:rsid w:val="00D54F6F"/>
    <w:rsid w:val="00D6017F"/>
    <w:rsid w:val="00D62CCB"/>
    <w:rsid w:val="00D8206C"/>
    <w:rsid w:val="00D82AF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4835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9889-26B2-4484-ADA8-35DAF1A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22</cp:revision>
  <cp:lastPrinted>2020-11-09T07:19:00Z</cp:lastPrinted>
  <dcterms:created xsi:type="dcterms:W3CDTF">2025-05-06T07:28:00Z</dcterms:created>
  <dcterms:modified xsi:type="dcterms:W3CDTF">2025-05-28T13:34:00Z</dcterms:modified>
</cp:coreProperties>
</file>